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342" w:rsidRDefault="008E33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5305" cy="651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342" w:rsidRPr="00AE4DED" w:rsidRDefault="00625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5342" w:rsidRDefault="004B73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ТРУДА И СОЦИАЛЬНОГО РАЗВИТИЯ</w:t>
      </w:r>
    </w:p>
    <w:p w:rsidR="00625342" w:rsidRDefault="004B73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625342" w:rsidRPr="00AE4DED" w:rsidRDefault="00625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5342" w:rsidRDefault="004B73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625342" w:rsidRDefault="0062534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48"/>
        <w:gridCol w:w="6173"/>
        <w:gridCol w:w="587"/>
        <w:gridCol w:w="1489"/>
      </w:tblGrid>
      <w:tr w:rsidR="00625342" w:rsidTr="003E0C8C">
        <w:trPr>
          <w:jc w:val="center"/>
        </w:trPr>
        <w:tc>
          <w:tcPr>
            <w:tcW w:w="144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none" w:sz="255" w:space="0" w:color="FFFFFF"/>
            </w:tcBorders>
          </w:tcPr>
          <w:p w:rsidR="00625342" w:rsidRDefault="00625342" w:rsidP="00793D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625342" w:rsidRDefault="00625342" w:rsidP="00793D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625342" w:rsidRDefault="004B737E" w:rsidP="00793D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48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none" w:sz="255" w:space="0" w:color="FFFFFF"/>
            </w:tcBorders>
          </w:tcPr>
          <w:p w:rsidR="00625342" w:rsidRDefault="00625342" w:rsidP="00793D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5342" w:rsidTr="00793DC3">
        <w:trPr>
          <w:trHeight w:val="347"/>
          <w:jc w:val="center"/>
        </w:trPr>
        <w:tc>
          <w:tcPr>
            <w:tcW w:w="9697" w:type="dxa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25342" w:rsidRPr="00AE4DED" w:rsidRDefault="00625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342" w:rsidRDefault="004B7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овосибирск</w:t>
            </w:r>
          </w:p>
        </w:tc>
      </w:tr>
    </w:tbl>
    <w:p w:rsidR="00625342" w:rsidRPr="00AE4DED" w:rsidRDefault="0062534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5342" w:rsidRDefault="004B737E">
      <w:pPr>
        <w:widowControl w:val="0"/>
        <w:spacing w:after="0" w:line="322" w:lineRule="exact"/>
        <w:ind w:right="-2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формы заявления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</w:t>
      </w:r>
      <w:r w:rsidR="005011BC">
        <w:rPr>
          <w:rFonts w:ascii="Times New Roman" w:eastAsia="Times New Roman" w:hAnsi="Times New Roman"/>
          <w:sz w:val="28"/>
          <w:szCs w:val="28"/>
          <w:lang w:eastAsia="ru-RU"/>
        </w:rPr>
        <w:t>едоставлении</w:t>
      </w:r>
      <w:r w:rsidR="00E6670C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годетным семьям</w:t>
      </w:r>
      <w:r w:rsidR="005011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жегодной</w:t>
      </w:r>
      <w:r w:rsidR="00343A01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ы на приобретение </w:t>
      </w:r>
      <w:r w:rsidR="007A6A60" w:rsidRPr="007A6A60">
        <w:rPr>
          <w:rFonts w:ascii="Times New Roman" w:eastAsia="Times New Roman" w:hAnsi="Times New Roman"/>
          <w:bCs/>
          <w:sz w:val="28"/>
          <w:szCs w:val="28"/>
          <w:lang w:eastAsia="ru-RU"/>
        </w:rPr>
        <w:t>школьно-письменных принадлежностей, одежды для посещения учебных занятий и спортивной формы детям, обучающимся в общеобразовательных организ</w:t>
      </w:r>
      <w:r w:rsidR="007A6A60">
        <w:rPr>
          <w:rFonts w:ascii="Times New Roman" w:eastAsia="Times New Roman" w:hAnsi="Times New Roman"/>
          <w:bCs/>
          <w:sz w:val="28"/>
          <w:szCs w:val="28"/>
          <w:lang w:eastAsia="ru-RU"/>
        </w:rPr>
        <w:t>ациях, на весь период обучения</w:t>
      </w:r>
    </w:p>
    <w:p w:rsidR="00625342" w:rsidRPr="00AE4DED" w:rsidRDefault="00625342">
      <w:pPr>
        <w:tabs>
          <w:tab w:val="center" w:pos="4960"/>
          <w:tab w:val="left" w:pos="85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AE7" w:rsidRPr="00AE4DED" w:rsidRDefault="00506AE7">
      <w:pPr>
        <w:tabs>
          <w:tab w:val="center" w:pos="4960"/>
          <w:tab w:val="left" w:pos="85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6A60" w:rsidRPr="00AE4DED" w:rsidRDefault="007A6A60" w:rsidP="007A6A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5342" w:rsidRDefault="007A6A60" w:rsidP="007A6A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6A6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Прави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ва </w:t>
      </w:r>
      <w:r w:rsidR="00AE4DED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ибирской области </w:t>
      </w:r>
      <w:r w:rsidR="00A863DE">
        <w:rPr>
          <w:rFonts w:ascii="Times New Roman" w:eastAsia="Times New Roman" w:hAnsi="Times New Roman"/>
          <w:sz w:val="28"/>
          <w:szCs w:val="28"/>
          <w:lang w:eastAsia="ru-RU"/>
        </w:rPr>
        <w:t>от </w:t>
      </w:r>
      <w:r w:rsidRPr="007A6A60">
        <w:rPr>
          <w:rFonts w:ascii="Times New Roman" w:eastAsia="Times New Roman" w:hAnsi="Times New Roman"/>
          <w:sz w:val="28"/>
          <w:szCs w:val="28"/>
          <w:lang w:eastAsia="ru-RU"/>
        </w:rPr>
        <w:t>26.03.2012 № 154-п «Об установлении Порядка предоставления многодетным семьям ежегодной денежной выплаты</w:t>
      </w:r>
      <w:r w:rsidR="00A863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63DE" w:rsidRPr="00A863DE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школьно-письменных принадлежностей, одежды для посещения учебных занятий и спортивной формы детям, обучающимся в общеобразовательных организациях, на весь период обучения</w:t>
      </w:r>
      <w:r w:rsidRPr="007A6A60">
        <w:rPr>
          <w:rFonts w:ascii="Times New Roman" w:eastAsia="Times New Roman" w:hAnsi="Times New Roman"/>
          <w:sz w:val="28"/>
          <w:szCs w:val="28"/>
          <w:lang w:eastAsia="ru-RU"/>
        </w:rPr>
        <w:t>, Порядка финансирования расходов на предоставление многодетным семьям ежегодной денежной выплаты</w:t>
      </w:r>
      <w:r w:rsidR="00A863DE" w:rsidRPr="00A863DE">
        <w:t xml:space="preserve"> </w:t>
      </w:r>
      <w:r w:rsidR="00A863DE" w:rsidRPr="00A863DE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</w:t>
      </w:r>
      <w:r w:rsidRPr="007A6A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66B5" w:rsidRPr="001E66B5">
        <w:rPr>
          <w:rFonts w:ascii="Times New Roman" w:eastAsia="Times New Roman" w:hAnsi="Times New Roman"/>
          <w:sz w:val="28"/>
          <w:szCs w:val="28"/>
          <w:lang w:eastAsia="ru-RU"/>
        </w:rPr>
        <w:t>школьно-письменных принадлежностей, одежды для посещения учебных занятий и спортивной формы детям, обучающимся в общеобразовательных организациях, на весь период обучения,</w:t>
      </w:r>
      <w:r w:rsidR="001E66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6A6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а ежегодной денежной выплаты многодетным семьям на приобретение </w:t>
      </w:r>
      <w:r w:rsidR="001E66B5" w:rsidRPr="001E66B5">
        <w:rPr>
          <w:rFonts w:ascii="Times New Roman" w:eastAsia="Times New Roman" w:hAnsi="Times New Roman"/>
          <w:sz w:val="28"/>
          <w:szCs w:val="28"/>
          <w:lang w:eastAsia="ru-RU"/>
        </w:rPr>
        <w:t>школьно-письменных принадлежностей, одежды для посещения учебных занятий и спортивной формы детям, обучающимся в общеобразовательных органи</w:t>
      </w:r>
      <w:r w:rsidR="001E66B5">
        <w:rPr>
          <w:rFonts w:ascii="Times New Roman" w:eastAsia="Times New Roman" w:hAnsi="Times New Roman"/>
          <w:sz w:val="28"/>
          <w:szCs w:val="28"/>
          <w:lang w:eastAsia="ru-RU"/>
        </w:rPr>
        <w:t>зациях, на весь период обучения</w:t>
      </w:r>
      <w:r w:rsidR="00AE4DE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25342" w:rsidRPr="00893350" w:rsidRDefault="00625342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</w:p>
    <w:p w:rsidR="00625342" w:rsidRDefault="004B737E">
      <w:pPr>
        <w:pStyle w:val="ConsPlusNormal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25342" w:rsidRPr="00893350" w:rsidRDefault="0062534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342" w:rsidRDefault="004B737E">
      <w:pPr>
        <w:widowControl w:val="0"/>
        <w:spacing w:after="0" w:line="322" w:lineRule="exact"/>
        <w:ind w:left="20" w:firstLine="68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 Утвердить прилагае</w:t>
      </w:r>
      <w:r w:rsidR="005011BC">
        <w:rPr>
          <w:rFonts w:ascii="Times New Roman" w:eastAsia="Times New Roman" w:hAnsi="Times New Roman"/>
          <w:bCs/>
          <w:sz w:val="28"/>
          <w:szCs w:val="28"/>
          <w:lang w:eastAsia="ru-RU"/>
        </w:rPr>
        <w:t>мую форму заявления о предоставлен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6670C" w:rsidRPr="00E667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ногодетным семья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жегодной</w:t>
      </w:r>
      <w:r w:rsidR="00343A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нежно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платы на приобретение</w:t>
      </w:r>
      <w:r w:rsidR="001E66B5" w:rsidRPr="001E66B5">
        <w:t xml:space="preserve"> </w:t>
      </w:r>
      <w:r w:rsidR="001E66B5" w:rsidRPr="001E66B5">
        <w:rPr>
          <w:rFonts w:ascii="Times New Roman" w:eastAsia="Times New Roman" w:hAnsi="Times New Roman"/>
          <w:bCs/>
          <w:sz w:val="28"/>
          <w:szCs w:val="28"/>
          <w:lang w:eastAsia="ru-RU"/>
        </w:rPr>
        <w:t>школьно-письменных принадлежностей, одежды для посещения учебных занятий и спортивной формы детям, обучающимся в общеобразовательных организациях, на весь период обучения</w:t>
      </w:r>
      <w:r w:rsidR="001E66B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034F1" w:rsidRDefault="004B737E">
      <w:pPr>
        <w:spacing w:after="0" w:line="240" w:lineRule="auto"/>
        <w:ind w:firstLine="68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 У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 xml:space="preserve">социальных выплат (Мальцева Т.А.) обеспечить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использование форм</w:t>
      </w:r>
      <w:r w:rsidR="009A394F">
        <w:rPr>
          <w:rFonts w:ascii="Times New Roman" w:eastAsia="Times New Roman" w:hAnsi="Times New Roman"/>
          <w:iCs/>
          <w:sz w:val="28"/>
          <w:szCs w:val="28"/>
          <w:lang w:eastAsia="ru-RU"/>
        </w:rPr>
        <w:t>ы заявления</w:t>
      </w:r>
      <w:r>
        <w:rPr>
          <w:rFonts w:eastAsia="Times New Roman"/>
          <w:i/>
          <w:iCs/>
          <w:lang w:eastAsia="ru-RU"/>
        </w:rPr>
        <w:t xml:space="preserve"> </w:t>
      </w:r>
      <w:r w:rsidR="00874334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едоставлении</w:t>
      </w:r>
      <w:r w:rsidR="00E21BFC" w:rsidRPr="00E21BF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E6670C" w:rsidRPr="00E6670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ногодетным семьям </w:t>
      </w:r>
      <w:r w:rsidR="00E21BFC" w:rsidRPr="00E21BFC">
        <w:rPr>
          <w:rFonts w:ascii="Times New Roman" w:eastAsia="Times New Roman" w:hAnsi="Times New Roman"/>
          <w:iCs/>
          <w:sz w:val="28"/>
          <w:szCs w:val="28"/>
          <w:lang w:eastAsia="ru-RU"/>
        </w:rPr>
        <w:t>ежегодной выплаты на приобретение</w:t>
      </w:r>
      <w:r w:rsidR="001E66B5" w:rsidRPr="001E66B5">
        <w:t xml:space="preserve"> </w:t>
      </w:r>
      <w:r w:rsidR="001E66B5" w:rsidRPr="001E66B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школьно-письменных принадлежностей, одежды для посещения учебных занятий и спортивной формы детям, обучающимся </w:t>
      </w:r>
      <w:r w:rsidR="001E66B5" w:rsidRPr="001E66B5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в общеобразовательных организациях, на весь период обучения</w:t>
      </w:r>
      <w:r w:rsidR="00E21BFC" w:rsidRPr="00E21BF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C02417" w:rsidRPr="00C02417">
        <w:rPr>
          <w:rFonts w:ascii="Times New Roman" w:eastAsia="Times New Roman" w:hAnsi="Times New Roman"/>
          <w:iCs/>
          <w:sz w:val="28"/>
          <w:szCs w:val="28"/>
          <w:lang w:eastAsia="ru-RU"/>
        </w:rPr>
        <w:t>центрами социальной поддержки населения, подведомственными министерству труда и социального развития Новосибирской области.</w:t>
      </w:r>
    </w:p>
    <w:p w:rsidR="00625342" w:rsidRDefault="007034F1">
      <w:pPr>
        <w:spacing w:after="0" w:line="240" w:lineRule="auto"/>
        <w:ind w:firstLine="68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3.</w:t>
      </w:r>
      <w:r w:rsidRPr="007034F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онтроль за исполнением приказа оставляю за собой.</w:t>
      </w:r>
    </w:p>
    <w:p w:rsidR="00625342" w:rsidRPr="00893350" w:rsidRDefault="0062534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5342" w:rsidRDefault="0062534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342" w:rsidRDefault="0062534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342" w:rsidRPr="00714CC7" w:rsidRDefault="004B737E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                                                                                                      Е.В. </w:t>
      </w:r>
      <w:proofErr w:type="spellStart"/>
      <w:r w:rsidRPr="00714CC7">
        <w:rPr>
          <w:rFonts w:ascii="Times New Roman" w:hAnsi="Times New Roman" w:cs="Times New Roman"/>
          <w:color w:val="000000" w:themeColor="text1"/>
          <w:sz w:val="28"/>
          <w:szCs w:val="28"/>
        </w:rPr>
        <w:t>Бахарева</w:t>
      </w:r>
      <w:proofErr w:type="spellEnd"/>
    </w:p>
    <w:p w:rsidR="00625342" w:rsidRPr="00714CC7" w:rsidRDefault="00625342" w:rsidP="00F76671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342" w:rsidRDefault="0062534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793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E7DD8" w:rsidRDefault="000E7DD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E7DD8" w:rsidRDefault="000E7DD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E7DD8" w:rsidRDefault="000E7DD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E7DD8" w:rsidRDefault="000E7DD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E7DD8" w:rsidRDefault="000E7DD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E7DD8" w:rsidRDefault="000E7DD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E7DD8" w:rsidRDefault="000E7DD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E7DD8" w:rsidRDefault="000E7DD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E7DD8" w:rsidRDefault="000E7DD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sectPr w:rsidR="000E7DD8" w:rsidSect="00045DD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A84" w:rsidRDefault="00821A84">
      <w:pPr>
        <w:spacing w:after="0" w:line="240" w:lineRule="auto"/>
      </w:pPr>
      <w:r>
        <w:separator/>
      </w:r>
    </w:p>
  </w:endnote>
  <w:endnote w:type="continuationSeparator" w:id="0">
    <w:p w:rsidR="00821A84" w:rsidRDefault="0082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A84" w:rsidRDefault="00821A84">
      <w:pPr>
        <w:spacing w:after="0" w:line="240" w:lineRule="auto"/>
      </w:pPr>
      <w:r>
        <w:separator/>
      </w:r>
    </w:p>
  </w:footnote>
  <w:footnote w:type="continuationSeparator" w:id="0">
    <w:p w:rsidR="00821A84" w:rsidRDefault="0082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342" w:rsidRDefault="004B737E">
    <w:pPr>
      <w:pStyle w:val="ab"/>
      <w:jc w:val="center"/>
      <w:rPr>
        <w:color w:val="000000"/>
      </w:rPr>
    </w:pPr>
    <w:r>
      <w:rPr>
        <w:color w:val="000000"/>
      </w:rPr>
      <w:t>4</w:t>
    </w:r>
  </w:p>
  <w:p w:rsidR="00625342" w:rsidRDefault="00625342">
    <w:pPr>
      <w:pStyle w:val="ab"/>
      <w:tabs>
        <w:tab w:val="center" w:pos="4960"/>
        <w:tab w:val="left" w:pos="5506"/>
      </w:tabs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342" w:rsidRDefault="004B737E">
    <w:pPr>
      <w:pStyle w:val="ab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B5556"/>
    <w:multiLevelType w:val="hybridMultilevel"/>
    <w:tmpl w:val="2E9C755A"/>
    <w:lvl w:ilvl="0" w:tplc="82AC5E6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674AE4A8">
      <w:numFmt w:val="decimal"/>
      <w:lvlText w:val=""/>
      <w:lvlJc w:val="left"/>
    </w:lvl>
    <w:lvl w:ilvl="2" w:tplc="B4EC6E1E">
      <w:numFmt w:val="decimal"/>
      <w:lvlText w:val=""/>
      <w:lvlJc w:val="left"/>
    </w:lvl>
    <w:lvl w:ilvl="3" w:tplc="10CEF862">
      <w:numFmt w:val="decimal"/>
      <w:lvlText w:val=""/>
      <w:lvlJc w:val="left"/>
    </w:lvl>
    <w:lvl w:ilvl="4" w:tplc="8C0AC440">
      <w:numFmt w:val="decimal"/>
      <w:lvlText w:val=""/>
      <w:lvlJc w:val="left"/>
    </w:lvl>
    <w:lvl w:ilvl="5" w:tplc="7008593E">
      <w:numFmt w:val="decimal"/>
      <w:lvlText w:val=""/>
      <w:lvlJc w:val="left"/>
    </w:lvl>
    <w:lvl w:ilvl="6" w:tplc="04FA2D84">
      <w:numFmt w:val="decimal"/>
      <w:lvlText w:val=""/>
      <w:lvlJc w:val="left"/>
    </w:lvl>
    <w:lvl w:ilvl="7" w:tplc="79565DEA">
      <w:numFmt w:val="decimal"/>
      <w:lvlText w:val=""/>
      <w:lvlJc w:val="left"/>
    </w:lvl>
    <w:lvl w:ilvl="8" w:tplc="2C84270C">
      <w:numFmt w:val="decimal"/>
      <w:lvlText w:val=""/>
      <w:lvlJc w:val="left"/>
    </w:lvl>
  </w:abstractNum>
  <w:abstractNum w:abstractNumId="1" w15:restartNumberingAfterBreak="0">
    <w:nsid w:val="20C147EA"/>
    <w:multiLevelType w:val="hybridMultilevel"/>
    <w:tmpl w:val="65AE37F4"/>
    <w:lvl w:ilvl="0" w:tplc="DC1E041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A386BEF0">
      <w:numFmt w:val="decimal"/>
      <w:lvlText w:val=""/>
      <w:lvlJc w:val="left"/>
    </w:lvl>
    <w:lvl w:ilvl="2" w:tplc="959AB9A8">
      <w:numFmt w:val="decimal"/>
      <w:lvlText w:val=""/>
      <w:lvlJc w:val="left"/>
    </w:lvl>
    <w:lvl w:ilvl="3" w:tplc="FB6C2732">
      <w:numFmt w:val="decimal"/>
      <w:lvlText w:val=""/>
      <w:lvlJc w:val="left"/>
    </w:lvl>
    <w:lvl w:ilvl="4" w:tplc="198C5C5E">
      <w:numFmt w:val="decimal"/>
      <w:lvlText w:val=""/>
      <w:lvlJc w:val="left"/>
    </w:lvl>
    <w:lvl w:ilvl="5" w:tplc="FFE0C838">
      <w:numFmt w:val="decimal"/>
      <w:lvlText w:val=""/>
      <w:lvlJc w:val="left"/>
    </w:lvl>
    <w:lvl w:ilvl="6" w:tplc="9538EDF6">
      <w:numFmt w:val="decimal"/>
      <w:lvlText w:val=""/>
      <w:lvlJc w:val="left"/>
    </w:lvl>
    <w:lvl w:ilvl="7" w:tplc="A3D6E006">
      <w:numFmt w:val="decimal"/>
      <w:lvlText w:val=""/>
      <w:lvlJc w:val="left"/>
    </w:lvl>
    <w:lvl w:ilvl="8" w:tplc="FE465BF2">
      <w:numFmt w:val="decimal"/>
      <w:lvlText w:val=""/>
      <w:lvlJc w:val="left"/>
    </w:lvl>
  </w:abstractNum>
  <w:abstractNum w:abstractNumId="2" w15:restartNumberingAfterBreak="0">
    <w:nsid w:val="21F732A4"/>
    <w:multiLevelType w:val="multilevel"/>
    <w:tmpl w:val="5EDED87C"/>
    <w:lvl w:ilvl="0">
      <w:start w:val="4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4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>
      <w:start w:val="4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3">
      <w:start w:val="4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4">
      <w:start w:val="4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5">
      <w:start w:val="4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6">
      <w:start w:val="4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7">
      <w:start w:val="4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8">
      <w:start w:val="4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</w:abstractNum>
  <w:abstractNum w:abstractNumId="3" w15:restartNumberingAfterBreak="0">
    <w:nsid w:val="32DE36CE"/>
    <w:multiLevelType w:val="hybridMultilevel"/>
    <w:tmpl w:val="64489684"/>
    <w:lvl w:ilvl="0" w:tplc="BBF07CE8">
      <w:start w:val="6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/>
      </w:rPr>
    </w:lvl>
    <w:lvl w:ilvl="1" w:tplc="47A4CF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D5E21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77646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C300F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78098B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6F673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AAC9F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F1079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88D2F7A"/>
    <w:multiLevelType w:val="hybridMultilevel"/>
    <w:tmpl w:val="10EA3166"/>
    <w:lvl w:ilvl="0" w:tplc="A56210BA">
      <w:start w:val="1"/>
      <w:numFmt w:val="decimal"/>
      <w:lvlText w:val="%1."/>
      <w:lvlJc w:val="left"/>
      <w:pPr>
        <w:ind w:left="1080" w:hanging="360"/>
      </w:pPr>
    </w:lvl>
    <w:lvl w:ilvl="1" w:tplc="2FB4841A">
      <w:start w:val="1"/>
      <w:numFmt w:val="lowerLetter"/>
      <w:lvlText w:val="%2."/>
      <w:lvlJc w:val="left"/>
      <w:pPr>
        <w:ind w:left="1800" w:hanging="360"/>
      </w:pPr>
    </w:lvl>
    <w:lvl w:ilvl="2" w:tplc="3DFC387A">
      <w:start w:val="1"/>
      <w:numFmt w:val="lowerRoman"/>
      <w:lvlText w:val="%3."/>
      <w:lvlJc w:val="right"/>
      <w:pPr>
        <w:ind w:left="2520" w:hanging="180"/>
      </w:pPr>
    </w:lvl>
    <w:lvl w:ilvl="3" w:tplc="010C8D56">
      <w:start w:val="1"/>
      <w:numFmt w:val="decimal"/>
      <w:lvlText w:val="%4."/>
      <w:lvlJc w:val="left"/>
      <w:pPr>
        <w:ind w:left="3240" w:hanging="360"/>
      </w:pPr>
    </w:lvl>
    <w:lvl w:ilvl="4" w:tplc="A2ECB164">
      <w:start w:val="1"/>
      <w:numFmt w:val="lowerLetter"/>
      <w:lvlText w:val="%5."/>
      <w:lvlJc w:val="left"/>
      <w:pPr>
        <w:ind w:left="3960" w:hanging="360"/>
      </w:pPr>
    </w:lvl>
    <w:lvl w:ilvl="5" w:tplc="F05ED3C2">
      <w:start w:val="1"/>
      <w:numFmt w:val="lowerRoman"/>
      <w:lvlText w:val="%6."/>
      <w:lvlJc w:val="right"/>
      <w:pPr>
        <w:ind w:left="4680" w:hanging="180"/>
      </w:pPr>
    </w:lvl>
    <w:lvl w:ilvl="6" w:tplc="3EACA5E6">
      <w:start w:val="1"/>
      <w:numFmt w:val="decimal"/>
      <w:lvlText w:val="%7."/>
      <w:lvlJc w:val="left"/>
      <w:pPr>
        <w:ind w:left="5400" w:hanging="360"/>
      </w:pPr>
    </w:lvl>
    <w:lvl w:ilvl="7" w:tplc="DF3C9992">
      <w:start w:val="1"/>
      <w:numFmt w:val="lowerLetter"/>
      <w:lvlText w:val="%8."/>
      <w:lvlJc w:val="left"/>
      <w:pPr>
        <w:ind w:left="6120" w:hanging="360"/>
      </w:pPr>
    </w:lvl>
    <w:lvl w:ilvl="8" w:tplc="FDE622E0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4D3F59"/>
    <w:multiLevelType w:val="hybridMultilevel"/>
    <w:tmpl w:val="1A4C1B42"/>
    <w:lvl w:ilvl="0" w:tplc="03DE9D9A">
      <w:start w:val="1"/>
      <w:numFmt w:val="decimal"/>
      <w:lvlText w:val="%1."/>
      <w:lvlJc w:val="left"/>
      <w:pPr>
        <w:ind w:left="900" w:hanging="360"/>
      </w:pPr>
    </w:lvl>
    <w:lvl w:ilvl="1" w:tplc="98B86768">
      <w:start w:val="1"/>
      <w:numFmt w:val="lowerLetter"/>
      <w:lvlText w:val="%2."/>
      <w:lvlJc w:val="left"/>
      <w:pPr>
        <w:ind w:left="1620" w:hanging="360"/>
      </w:pPr>
    </w:lvl>
    <w:lvl w:ilvl="2" w:tplc="6E3C71F0">
      <w:start w:val="1"/>
      <w:numFmt w:val="lowerRoman"/>
      <w:lvlText w:val="%3."/>
      <w:lvlJc w:val="right"/>
      <w:pPr>
        <w:ind w:left="2340" w:hanging="180"/>
      </w:pPr>
    </w:lvl>
    <w:lvl w:ilvl="3" w:tplc="826E52A4">
      <w:start w:val="1"/>
      <w:numFmt w:val="decimal"/>
      <w:lvlText w:val="%4."/>
      <w:lvlJc w:val="left"/>
      <w:pPr>
        <w:ind w:left="3060" w:hanging="360"/>
      </w:pPr>
    </w:lvl>
    <w:lvl w:ilvl="4" w:tplc="D414A098">
      <w:start w:val="1"/>
      <w:numFmt w:val="lowerLetter"/>
      <w:lvlText w:val="%5."/>
      <w:lvlJc w:val="left"/>
      <w:pPr>
        <w:ind w:left="3780" w:hanging="360"/>
      </w:pPr>
    </w:lvl>
    <w:lvl w:ilvl="5" w:tplc="6CD2109E">
      <w:start w:val="1"/>
      <w:numFmt w:val="lowerRoman"/>
      <w:lvlText w:val="%6."/>
      <w:lvlJc w:val="right"/>
      <w:pPr>
        <w:ind w:left="4500" w:hanging="180"/>
      </w:pPr>
    </w:lvl>
    <w:lvl w:ilvl="6" w:tplc="F880040C">
      <w:start w:val="1"/>
      <w:numFmt w:val="decimal"/>
      <w:lvlText w:val="%7."/>
      <w:lvlJc w:val="left"/>
      <w:pPr>
        <w:ind w:left="5220" w:hanging="360"/>
      </w:pPr>
    </w:lvl>
    <w:lvl w:ilvl="7" w:tplc="85D26D9C">
      <w:start w:val="1"/>
      <w:numFmt w:val="lowerLetter"/>
      <w:lvlText w:val="%8."/>
      <w:lvlJc w:val="left"/>
      <w:pPr>
        <w:ind w:left="5940" w:hanging="360"/>
      </w:pPr>
    </w:lvl>
    <w:lvl w:ilvl="8" w:tplc="825CA33A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3"/>
    <w:lvlOverride w:ilvl="0">
      <w:startOverride w:val="6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342"/>
    <w:rsid w:val="00045DDF"/>
    <w:rsid w:val="000528F8"/>
    <w:rsid w:val="000E7DD8"/>
    <w:rsid w:val="000F1486"/>
    <w:rsid w:val="001252BE"/>
    <w:rsid w:val="00140F41"/>
    <w:rsid w:val="001503D3"/>
    <w:rsid w:val="00181B01"/>
    <w:rsid w:val="00187B08"/>
    <w:rsid w:val="001D7B0F"/>
    <w:rsid w:val="001E66B5"/>
    <w:rsid w:val="002B3B9A"/>
    <w:rsid w:val="002E3B71"/>
    <w:rsid w:val="00306A9E"/>
    <w:rsid w:val="00324A15"/>
    <w:rsid w:val="00343A01"/>
    <w:rsid w:val="003D51FD"/>
    <w:rsid w:val="003E0C8C"/>
    <w:rsid w:val="003E4426"/>
    <w:rsid w:val="00427573"/>
    <w:rsid w:val="004B737E"/>
    <w:rsid w:val="004D0F30"/>
    <w:rsid w:val="005011BC"/>
    <w:rsid w:val="00506AE7"/>
    <w:rsid w:val="005377F5"/>
    <w:rsid w:val="00542126"/>
    <w:rsid w:val="005C1685"/>
    <w:rsid w:val="00625342"/>
    <w:rsid w:val="00664A40"/>
    <w:rsid w:val="006666C3"/>
    <w:rsid w:val="006A1580"/>
    <w:rsid w:val="006B7E21"/>
    <w:rsid w:val="006F6AE0"/>
    <w:rsid w:val="007034F1"/>
    <w:rsid w:val="00714CC7"/>
    <w:rsid w:val="00731EAF"/>
    <w:rsid w:val="00750980"/>
    <w:rsid w:val="00781F24"/>
    <w:rsid w:val="00793DC3"/>
    <w:rsid w:val="007A6A60"/>
    <w:rsid w:val="008122EE"/>
    <w:rsid w:val="00821A84"/>
    <w:rsid w:val="00867B19"/>
    <w:rsid w:val="00874334"/>
    <w:rsid w:val="00885CA9"/>
    <w:rsid w:val="00893350"/>
    <w:rsid w:val="008A7607"/>
    <w:rsid w:val="008B6142"/>
    <w:rsid w:val="008B6CD8"/>
    <w:rsid w:val="008C48FC"/>
    <w:rsid w:val="008E3367"/>
    <w:rsid w:val="008E61FB"/>
    <w:rsid w:val="008F4782"/>
    <w:rsid w:val="009169AC"/>
    <w:rsid w:val="00926F21"/>
    <w:rsid w:val="009904F9"/>
    <w:rsid w:val="009A394F"/>
    <w:rsid w:val="009B55ED"/>
    <w:rsid w:val="009D45B0"/>
    <w:rsid w:val="009F0CD7"/>
    <w:rsid w:val="009F1243"/>
    <w:rsid w:val="00A52790"/>
    <w:rsid w:val="00A8271E"/>
    <w:rsid w:val="00A863DE"/>
    <w:rsid w:val="00AD2299"/>
    <w:rsid w:val="00AE4DED"/>
    <w:rsid w:val="00B07862"/>
    <w:rsid w:val="00B1307A"/>
    <w:rsid w:val="00B42787"/>
    <w:rsid w:val="00B50B77"/>
    <w:rsid w:val="00B5783E"/>
    <w:rsid w:val="00BB6176"/>
    <w:rsid w:val="00BC475B"/>
    <w:rsid w:val="00BD78FB"/>
    <w:rsid w:val="00C02417"/>
    <w:rsid w:val="00C052FD"/>
    <w:rsid w:val="00C1242A"/>
    <w:rsid w:val="00C533A3"/>
    <w:rsid w:val="00CA687C"/>
    <w:rsid w:val="00D25CB9"/>
    <w:rsid w:val="00D447D0"/>
    <w:rsid w:val="00D51348"/>
    <w:rsid w:val="00D568FB"/>
    <w:rsid w:val="00E21BFC"/>
    <w:rsid w:val="00E24FEC"/>
    <w:rsid w:val="00E37C26"/>
    <w:rsid w:val="00E6670C"/>
    <w:rsid w:val="00E6697E"/>
    <w:rsid w:val="00EB725D"/>
    <w:rsid w:val="00F10AE4"/>
    <w:rsid w:val="00F14532"/>
    <w:rsid w:val="00F21579"/>
    <w:rsid w:val="00F4722A"/>
    <w:rsid w:val="00F76671"/>
    <w:rsid w:val="00F92C92"/>
    <w:rsid w:val="00FB7785"/>
    <w:rsid w:val="00FE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45F44-31CA-4ADC-907C-F93FF3D3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1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rFonts w:eastAsia="Times New Roman"/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39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semiHidden/>
    <w:unhideWhenUsed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afc">
    <w:name w:val="Тема примечания Знак"/>
    <w:link w:val="afd"/>
    <w:uiPriority w:val="99"/>
    <w:semiHidden/>
    <w:rPr>
      <w:b/>
      <w:bCs/>
      <w:sz w:val="20"/>
      <w:szCs w:val="20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Pr>
      <w:b/>
      <w:bCs/>
    </w:rPr>
  </w:style>
  <w:style w:type="character" w:customStyle="1" w:styleId="afe">
    <w:name w:val="Текст выноски Знак"/>
    <w:link w:val="aff"/>
    <w:uiPriority w:val="99"/>
    <w:semiHidden/>
    <w:rPr>
      <w:rFonts w:ascii="Tahoma" w:hAnsi="Tahoma" w:cs="Tahoma"/>
      <w:sz w:val="16"/>
      <w:szCs w:val="16"/>
    </w:rPr>
  </w:style>
  <w:style w:type="paragraph" w:styleId="aff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character" w:customStyle="1" w:styleId="ConsPlusNormal">
    <w:name w:val="ConsPlusNormal Знак"/>
    <w:link w:val="ConsPlusNormal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pPr>
      <w:widowControl w:val="0"/>
    </w:pPr>
    <w:rPr>
      <w:rFonts w:eastAsia="Times New Roman" w:cs="Calibri"/>
      <w:sz w:val="22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customStyle="1" w:styleId="Style5">
    <w:name w:val="Style5"/>
    <w:basedOn w:val="a"/>
    <w:uiPriority w:val="99"/>
    <w:pPr>
      <w:widowControl w:val="0"/>
      <w:spacing w:after="0" w:line="451" w:lineRule="exact"/>
      <w:ind w:firstLine="85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pPr>
      <w:widowControl w:val="0"/>
      <w:spacing w:after="0" w:line="449" w:lineRule="exact"/>
      <w:ind w:firstLine="8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i/>
      <w:iCs/>
      <w:sz w:val="24"/>
      <w:szCs w:val="24"/>
    </w:rPr>
  </w:style>
  <w:style w:type="character" w:styleId="aff0">
    <w:name w:val="annotation reference"/>
    <w:uiPriority w:val="99"/>
    <w:semiHidden/>
    <w:unhideWhenUsed/>
    <w:rPr>
      <w:sz w:val="16"/>
      <w:szCs w:val="16"/>
    </w:rPr>
  </w:style>
  <w:style w:type="character" w:customStyle="1" w:styleId="92">
    <w:name w:val="Основной текст (9)_"/>
    <w:link w:val="9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before="420"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3">
    <w:name w:val="Основной текст (3)_"/>
    <w:link w:val="34"/>
    <w:uiPriority w:val="99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pPr>
      <w:widowControl w:val="0"/>
      <w:shd w:val="clear" w:color="auto" w:fill="FFFFFF"/>
      <w:spacing w:before="2820" w:after="0" w:line="482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ConsPlusCell">
    <w:name w:val="ConsPlusCell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eastAsia="Times New Roman" w:hAnsi="Arial" w:cs="Arial"/>
    </w:rPr>
  </w:style>
  <w:style w:type="character" w:customStyle="1" w:styleId="13">
    <w:name w:val="Заголовок №1_"/>
    <w:link w:val="1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pPr>
      <w:widowControl w:val="0"/>
      <w:shd w:val="clear" w:color="auto" w:fill="FFFFFF"/>
      <w:spacing w:after="420" w:line="0" w:lineRule="atLeast"/>
      <w:ind w:hanging="920"/>
      <w:jc w:val="right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f1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25">
    <w:name w:val="Основной текст (2)_"/>
    <w:link w:val="26"/>
    <w:uiPriority w:val="9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pPr>
      <w:widowControl w:val="0"/>
      <w:shd w:val="clear" w:color="auto" w:fill="FFFFFF"/>
      <w:spacing w:after="240" w:line="240" w:lineRule="atLeas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43">
    <w:name w:val="Основной текст (4)_"/>
    <w:link w:val="44"/>
    <w:uiPriority w:val="9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pPr>
      <w:widowControl w:val="0"/>
      <w:shd w:val="clear" w:color="auto" w:fill="FFFFFF"/>
      <w:spacing w:before="420" w:after="0" w:line="230" w:lineRule="exact"/>
      <w:jc w:val="center"/>
    </w:pPr>
    <w:rPr>
      <w:rFonts w:ascii="Times New Roman" w:hAnsi="Times New Roman"/>
      <w:sz w:val="19"/>
      <w:szCs w:val="19"/>
      <w:lang w:eastAsia="ru-RU"/>
    </w:rPr>
  </w:style>
  <w:style w:type="character" w:styleId="aff2">
    <w:name w:val="Emphasis"/>
    <w:qFormat/>
    <w:rPr>
      <w:i/>
      <w:iCs/>
    </w:rPr>
  </w:style>
  <w:style w:type="character" w:styleId="aff3">
    <w:name w:val="line number"/>
    <w:uiPriority w:val="99"/>
    <w:semiHidden/>
    <w:unhideWhenUsed/>
  </w:style>
  <w:style w:type="table" w:styleId="aff4">
    <w:name w:val="Grid Table Light"/>
    <w:basedOn w:val="a1"/>
    <w:uiPriority w:val="40"/>
    <w:rsid w:val="008E61F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CDD2A-660B-4213-B1CE-5BDFAA94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наева Екатерина Вадимовна</dc:creator>
  <cp:lastModifiedBy>Щербина Галина Владимировна</cp:lastModifiedBy>
  <cp:revision>3</cp:revision>
  <cp:lastPrinted>2024-06-21T04:31:00Z</cp:lastPrinted>
  <dcterms:created xsi:type="dcterms:W3CDTF">2024-06-21T07:25:00Z</dcterms:created>
  <dcterms:modified xsi:type="dcterms:W3CDTF">2024-06-21T07:26:00Z</dcterms:modified>
  <cp:version>983040</cp:version>
</cp:coreProperties>
</file>